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技术概论</w:t>
      </w:r>
    </w:p>
    <w:p>
      <w:r>
        <w:t>作者：陈洪，李娜，王新蕊，郭鑫著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数字媒体技术概论 评论地址：https://www.jiaokey.com/book/detail/137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